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14:paraId="519B5146" w14:textId="77777777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13AD8" w14:textId="77777777"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14:paraId="528A1271" w14:textId="77777777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DE5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FBC" w14:textId="358E99AA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156F3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8A00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FF82" w14:textId="3BE9546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156F3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筝、胡若凡</w:t>
            </w:r>
          </w:p>
        </w:tc>
      </w:tr>
      <w:tr w:rsidR="00C62631" w:rsidRPr="00C62631" w14:paraId="75E40D32" w14:textId="77777777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4867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D0589C" w14:textId="6B1560C3" w:rsidR="00C62631" w:rsidRPr="00C62631" w:rsidRDefault="00156F3F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用题</w:t>
            </w:r>
          </w:p>
        </w:tc>
      </w:tr>
      <w:tr w:rsidR="00C62631" w:rsidRPr="00C62631" w14:paraId="469D8B2E" w14:textId="77777777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1DAA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DEF2F" w14:textId="591610F9" w:rsidR="00C62631" w:rsidRPr="00C62631" w:rsidRDefault="00E1658B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学生掌握如何分析题目并结合相关知识解题</w:t>
            </w:r>
          </w:p>
        </w:tc>
      </w:tr>
      <w:tr w:rsidR="00C62631" w:rsidRPr="00E1658B" w14:paraId="4BD79A1E" w14:textId="77777777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4AE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2C4E0" w14:textId="2FF2C250" w:rsidR="00C62631" w:rsidRPr="00C62631" w:rsidRDefault="00C62631" w:rsidP="00C62631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E165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何关联到相关知识；如何找中间量</w:t>
            </w:r>
          </w:p>
        </w:tc>
      </w:tr>
      <w:tr w:rsidR="00C62631" w:rsidRPr="00C62631" w14:paraId="2501097F" w14:textId="77777777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405B73" w14:textId="77777777"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14:paraId="34133682" w14:textId="77777777" w:rsidTr="0016186A">
        <w:trPr>
          <w:trHeight w:val="708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E3C7DA" w14:textId="66875890" w:rsidR="002F1D85" w:rsidRPr="002F1D85" w:rsidRDefault="002F1D85" w:rsidP="002F1D85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、分数应用题</w:t>
            </w:r>
          </w:p>
          <w:p w14:paraId="693C9749" w14:textId="5ACA9C87" w:rsidR="00C62631" w:rsidRPr="00FA6A1B" w:rsidRDefault="00FA6A1B" w:rsidP="00FA6A1B">
            <w:pPr>
              <w:pStyle w:val="ae"/>
              <w:widowControl/>
              <w:numPr>
                <w:ilvl w:val="0"/>
                <w:numId w:val="1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6A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辨别两种分数：表示大小的与表示关系。</w:t>
            </w:r>
          </w:p>
          <w:p w14:paraId="01DC85AA" w14:textId="77777777" w:rsidR="00FA6A1B" w:rsidRDefault="00793FD1" w:rsidP="00FA6A1B">
            <w:pPr>
              <w:pStyle w:val="ae"/>
              <w:widowControl/>
              <w:numPr>
                <w:ilvl w:val="0"/>
                <w:numId w:val="1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加减法解决的分数应用题。注意分数类型。</w:t>
            </w:r>
          </w:p>
          <w:p w14:paraId="09A2AA88" w14:textId="77777777" w:rsidR="00793FD1" w:rsidRDefault="00793FD1" w:rsidP="00FA6A1B">
            <w:pPr>
              <w:pStyle w:val="ae"/>
              <w:widowControl/>
              <w:numPr>
                <w:ilvl w:val="0"/>
                <w:numId w:val="1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合两种分数，解决实际问题。</w:t>
            </w:r>
          </w:p>
          <w:p w14:paraId="27FF2E03" w14:textId="77777777" w:rsidR="00793FD1" w:rsidRDefault="00793FD1" w:rsidP="00FA6A1B">
            <w:pPr>
              <w:pStyle w:val="ae"/>
              <w:widowControl/>
              <w:numPr>
                <w:ilvl w:val="0"/>
                <w:numId w:val="1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视学生在分数乘除法课堂上的表现，讲解相关题目。</w:t>
            </w:r>
          </w:p>
          <w:p w14:paraId="05A14184" w14:textId="4FFD156B" w:rsidR="002F1D85" w:rsidRDefault="002F1D85" w:rsidP="002F1D85">
            <w:pPr>
              <w:pStyle w:val="ae"/>
              <w:widowControl/>
              <w:spacing w:before="0" w:after="0" w:line="240" w:lineRule="auto"/>
              <w:ind w:left="72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3B2B9937" w14:textId="29FD60CA" w:rsidR="00497C9D" w:rsidRDefault="00497C9D" w:rsidP="002F1D85">
            <w:pPr>
              <w:pStyle w:val="ae"/>
              <w:widowControl/>
              <w:spacing w:before="0" w:after="0" w:line="240" w:lineRule="auto"/>
              <w:ind w:left="72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若此部分讲完后有时间剩余，往下讲第二课时的内容。</w:t>
            </w:r>
          </w:p>
          <w:p w14:paraId="7876DF26" w14:textId="77777777" w:rsidR="00497C9D" w:rsidRPr="00497C9D" w:rsidRDefault="00497C9D" w:rsidP="002F1D85">
            <w:pPr>
              <w:pStyle w:val="ae"/>
              <w:widowControl/>
              <w:spacing w:before="0" w:after="0" w:line="240" w:lineRule="auto"/>
              <w:ind w:left="720"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55E7FFA" w14:textId="77777777" w:rsidR="002F1D85" w:rsidRDefault="002F1D85" w:rsidP="002F1D85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二、应用题总复习</w:t>
            </w:r>
          </w:p>
          <w:p w14:paraId="39EB0816" w14:textId="77777777" w:rsidR="002F1D85" w:rsidRDefault="002F1D85" w:rsidP="002F1D85">
            <w:pPr>
              <w:widowControl/>
              <w:spacing w:before="0" w:after="0" w:line="240" w:lineRule="auto"/>
              <w:ind w:firstLineChars="200" w:firstLine="44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合各知识点，分析实际问题。</w:t>
            </w:r>
          </w:p>
          <w:p w14:paraId="6FCF101C" w14:textId="77777777" w:rsidR="002F1D85" w:rsidRDefault="00497C9D" w:rsidP="002F1D85">
            <w:pPr>
              <w:pStyle w:val="ae"/>
              <w:widowControl/>
              <w:numPr>
                <w:ilvl w:val="0"/>
                <w:numId w:val="2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用题的组成以及解题时的注意事项</w:t>
            </w:r>
          </w:p>
          <w:p w14:paraId="2203162E" w14:textId="71D460EB" w:rsidR="00497C9D" w:rsidRDefault="00497C9D" w:rsidP="002F1D85">
            <w:pPr>
              <w:pStyle w:val="ae"/>
              <w:widowControl/>
              <w:numPr>
                <w:ilvl w:val="0"/>
                <w:numId w:val="2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减乘除运算的适用题型。</w:t>
            </w:r>
          </w:p>
          <w:p w14:paraId="4AD259EE" w14:textId="2A4A5EDA" w:rsidR="00497C9D" w:rsidRPr="003F741E" w:rsidRDefault="003F741E" w:rsidP="003F741E">
            <w:pPr>
              <w:pStyle w:val="ae"/>
              <w:widowControl/>
              <w:numPr>
                <w:ilvl w:val="0"/>
                <w:numId w:val="2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点分析第一道</w:t>
            </w:r>
            <w:r w:rsidR="00B444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例题，带学生感受如何找已知条件、找内在联系，分析需要求出的中</w:t>
            </w:r>
            <w:r w:rsidR="00B44469" w:rsidRPr="003F741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间量，分步求出答案。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意讲清运算方式（加减乘除）的选择。</w:t>
            </w:r>
          </w:p>
          <w:p w14:paraId="5A6ABFEE" w14:textId="04D2A7B6" w:rsidR="00B44469" w:rsidRDefault="00986662" w:rsidP="002F1D85">
            <w:pPr>
              <w:pStyle w:val="ae"/>
              <w:widowControl/>
              <w:numPr>
                <w:ilvl w:val="0"/>
                <w:numId w:val="2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题技巧：分段、逆推</w:t>
            </w:r>
            <w:r w:rsidR="0029482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列方程</w:t>
            </w:r>
          </w:p>
          <w:p w14:paraId="39BEAADD" w14:textId="267F6DD2" w:rsidR="00E1270C" w:rsidRDefault="00E1270C" w:rsidP="002F1D85">
            <w:pPr>
              <w:pStyle w:val="ae"/>
              <w:widowControl/>
              <w:numPr>
                <w:ilvl w:val="0"/>
                <w:numId w:val="2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合五年级的知识解题</w:t>
            </w:r>
          </w:p>
          <w:p w14:paraId="79DD255B" w14:textId="77777777" w:rsidR="005261B1" w:rsidRDefault="005261B1" w:rsidP="005261B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7325FFE6" w14:textId="77777777" w:rsidR="005261B1" w:rsidRDefault="005261B1" w:rsidP="005261B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3BD750EB" w14:textId="77777777" w:rsidR="005261B1" w:rsidRDefault="005261B1" w:rsidP="005261B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3C152A9D" w14:textId="6D0BEE0F" w:rsidR="005261B1" w:rsidRDefault="005261B1" w:rsidP="005261B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终选题难度由学生前几天的表现决定。如果课件中的题目难度偏大，启用备用题库。</w:t>
            </w:r>
          </w:p>
          <w:p w14:paraId="33D601E3" w14:textId="2AB6A643" w:rsidR="005261B1" w:rsidRPr="005261B1" w:rsidRDefault="005261B1" w:rsidP="005261B1">
            <w:pPr>
              <w:rPr>
                <w:rFonts w:ascii="等线" w:eastAsia="等线" w:hAnsi="等线" w:cs="宋体"/>
                <w:sz w:val="22"/>
              </w:rPr>
            </w:pPr>
          </w:p>
        </w:tc>
      </w:tr>
      <w:tr w:rsidR="00C62631" w:rsidRPr="00C62631" w14:paraId="1F4E3A1E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EF94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96E43C4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84726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43928F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A6A3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1116D6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5E1B9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54E474F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9F7B6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7C7551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2655C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48EB947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7FE97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07C04F7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6AB2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7773F47C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50B00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5C82A6A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7320F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CA3B04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FEA7E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18EB59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58BA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51968731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9D393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5C038115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D4602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0D7BF1FA" w14:textId="77777777" w:rsidR="003B2AEA" w:rsidRDefault="003B2AEA" w:rsidP="00E407E3">
      <w:pPr>
        <w:widowControl/>
        <w:spacing w:before="0" w:after="0" w:line="240" w:lineRule="auto"/>
        <w:jc w:val="left"/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0668" w14:textId="77777777" w:rsidR="00EC0CE0" w:rsidRDefault="00EC0CE0" w:rsidP="003B2AEA">
      <w:pPr>
        <w:spacing w:before="0" w:after="0" w:line="240" w:lineRule="auto"/>
      </w:pPr>
      <w:r>
        <w:separator/>
      </w:r>
    </w:p>
  </w:endnote>
  <w:endnote w:type="continuationSeparator" w:id="0">
    <w:p w14:paraId="4D46AF69" w14:textId="77777777" w:rsidR="00EC0CE0" w:rsidRDefault="00EC0CE0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FA8C" w14:textId="77777777" w:rsidR="00EC0CE0" w:rsidRDefault="00EC0CE0" w:rsidP="003B2AEA">
      <w:pPr>
        <w:spacing w:before="0" w:after="0" w:line="240" w:lineRule="auto"/>
      </w:pPr>
      <w:r>
        <w:separator/>
      </w:r>
    </w:p>
  </w:footnote>
  <w:footnote w:type="continuationSeparator" w:id="0">
    <w:p w14:paraId="31E08F18" w14:textId="77777777" w:rsidR="00EC0CE0" w:rsidRDefault="00EC0CE0" w:rsidP="003B2A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24CF"/>
    <w:multiLevelType w:val="hybridMultilevel"/>
    <w:tmpl w:val="9852021E"/>
    <w:lvl w:ilvl="0" w:tplc="72D61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DB472C"/>
    <w:multiLevelType w:val="hybridMultilevel"/>
    <w:tmpl w:val="70C6B922"/>
    <w:lvl w:ilvl="0" w:tplc="72D6148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2494361">
    <w:abstractNumId w:val="0"/>
  </w:num>
  <w:num w:numId="2" w16cid:durableId="701126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61771"/>
    <w:rsid w:val="00156F3F"/>
    <w:rsid w:val="0016186A"/>
    <w:rsid w:val="001E6DCE"/>
    <w:rsid w:val="00242E4D"/>
    <w:rsid w:val="0029482B"/>
    <w:rsid w:val="002F1D85"/>
    <w:rsid w:val="003B2AEA"/>
    <w:rsid w:val="003F741E"/>
    <w:rsid w:val="00497C9D"/>
    <w:rsid w:val="005261B1"/>
    <w:rsid w:val="00633D28"/>
    <w:rsid w:val="00793FD1"/>
    <w:rsid w:val="008B252D"/>
    <w:rsid w:val="00986662"/>
    <w:rsid w:val="00A555EA"/>
    <w:rsid w:val="00A63CF7"/>
    <w:rsid w:val="00A64EA8"/>
    <w:rsid w:val="00AC61C4"/>
    <w:rsid w:val="00B44469"/>
    <w:rsid w:val="00B82F18"/>
    <w:rsid w:val="00C62631"/>
    <w:rsid w:val="00DC20A7"/>
    <w:rsid w:val="00E1270C"/>
    <w:rsid w:val="00E1658B"/>
    <w:rsid w:val="00E407E3"/>
    <w:rsid w:val="00EC0CE0"/>
    <w:rsid w:val="00EE7A98"/>
    <w:rsid w:val="00F432B4"/>
    <w:rsid w:val="00FA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45A8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FA6A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3113-B216-4988-93DB-8D8F7DB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林 藉</cp:lastModifiedBy>
  <cp:revision>12</cp:revision>
  <dcterms:created xsi:type="dcterms:W3CDTF">2022-06-30T05:39:00Z</dcterms:created>
  <dcterms:modified xsi:type="dcterms:W3CDTF">2022-07-05T20:01:00Z</dcterms:modified>
</cp:coreProperties>
</file>